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45E3" w14:textId="77777777" w:rsidR="006800EC" w:rsidRDefault="006800EC" w:rsidP="006800EC">
      <w:pPr>
        <w:tabs>
          <w:tab w:val="right" w:pos="9066"/>
        </w:tabs>
        <w:rPr>
          <w:rFonts w:cstheme="minorHAnsi"/>
        </w:rPr>
      </w:pPr>
    </w:p>
    <w:p w14:paraId="2B455F9F" w14:textId="02F618F2" w:rsidR="00183669" w:rsidRDefault="00C045DF" w:rsidP="00C045DF">
      <w:pPr>
        <w:tabs>
          <w:tab w:val="right" w:pos="90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05.</w:t>
      </w:r>
      <w:r w:rsidR="00D476E4">
        <w:rPr>
          <w:rFonts w:ascii="Times New Roman" w:hAnsi="Times New Roman" w:cs="Times New Roman"/>
        </w:rPr>
        <w:t>11.2024</w:t>
      </w:r>
      <w:r>
        <w:rPr>
          <w:rFonts w:ascii="Times New Roman" w:hAnsi="Times New Roman" w:cs="Times New Roman"/>
        </w:rPr>
        <w:tab/>
      </w:r>
      <w:r w:rsidR="00183669" w:rsidRPr="00962314">
        <w:rPr>
          <w:rFonts w:ascii="Times New Roman" w:hAnsi="Times New Roman" w:cs="Times New Roman"/>
        </w:rPr>
        <w:t xml:space="preserve">Osielsko, </w:t>
      </w:r>
      <w:r w:rsidR="00D476E4">
        <w:rPr>
          <w:rFonts w:ascii="Times New Roman" w:hAnsi="Times New Roman" w:cs="Times New Roman"/>
        </w:rPr>
        <w:t>13 marzec</w:t>
      </w:r>
      <w:r w:rsidR="00183669">
        <w:rPr>
          <w:rFonts w:ascii="Times New Roman" w:hAnsi="Times New Roman" w:cs="Times New Roman"/>
        </w:rPr>
        <w:t xml:space="preserve"> 202</w:t>
      </w:r>
      <w:r w:rsidR="00D476E4">
        <w:rPr>
          <w:rFonts w:ascii="Times New Roman" w:hAnsi="Times New Roman" w:cs="Times New Roman"/>
        </w:rPr>
        <w:t>4</w:t>
      </w:r>
      <w:r w:rsidR="00183669" w:rsidRPr="00962314">
        <w:rPr>
          <w:rFonts w:ascii="Times New Roman" w:hAnsi="Times New Roman" w:cs="Times New Roman"/>
        </w:rPr>
        <w:t xml:space="preserve"> r.</w:t>
      </w:r>
    </w:p>
    <w:p w14:paraId="1F7225AA" w14:textId="77777777" w:rsidR="00183669" w:rsidRDefault="00183669" w:rsidP="00183669">
      <w:pPr>
        <w:jc w:val="right"/>
        <w:rPr>
          <w:rFonts w:ascii="Times New Roman" w:hAnsi="Times New Roman" w:cs="Times New Roman"/>
        </w:rPr>
      </w:pPr>
    </w:p>
    <w:p w14:paraId="4BFF92A1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404277B8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791BA87F" w14:textId="77777777" w:rsidR="00183669" w:rsidRDefault="00183669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</w:p>
    <w:p w14:paraId="781F7A32" w14:textId="77777777" w:rsidR="00C045DF" w:rsidRPr="00962314" w:rsidRDefault="00C045DF" w:rsidP="00183669">
      <w:pPr>
        <w:jc w:val="center"/>
        <w:rPr>
          <w:rFonts w:ascii="Times New Roman" w:hAnsi="Times New Roman" w:cs="Times New Roman"/>
        </w:rPr>
      </w:pPr>
    </w:p>
    <w:p w14:paraId="351C03C1" w14:textId="7D7DFF9B" w:rsidR="00183669" w:rsidRPr="00CF5FA6" w:rsidRDefault="00E45BEB" w:rsidP="00C045D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sługa systemów nawadniania terenów zieleni w Gminie Osielsko</w:t>
      </w:r>
    </w:p>
    <w:p w14:paraId="0EC8C115" w14:textId="77777777" w:rsidR="00183669" w:rsidRPr="00962314" w:rsidRDefault="00183669" w:rsidP="00C045D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88"/>
        <w:gridCol w:w="1964"/>
      </w:tblGrid>
      <w:tr w:rsidR="00183669" w:rsidRPr="001F1197" w14:paraId="59FDE8A2" w14:textId="77777777" w:rsidTr="00D476E4">
        <w:tc>
          <w:tcPr>
            <w:tcW w:w="596" w:type="dxa"/>
          </w:tcPr>
          <w:p w14:paraId="46A3FE6C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88" w:type="dxa"/>
          </w:tcPr>
          <w:p w14:paraId="1C644D21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964" w:type="dxa"/>
          </w:tcPr>
          <w:p w14:paraId="4EEFA0F0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83669" w:rsidRPr="001F1197" w14:paraId="6B6B4BF6" w14:textId="77777777" w:rsidTr="00D476E4">
        <w:tc>
          <w:tcPr>
            <w:tcW w:w="596" w:type="dxa"/>
          </w:tcPr>
          <w:p w14:paraId="7CD279B2" w14:textId="77777777" w:rsidR="00183669" w:rsidRPr="001F1197" w:rsidRDefault="00183669" w:rsidP="004C09C5">
            <w:pPr>
              <w:rPr>
                <w:rFonts w:ascii="Times New Roman" w:hAnsi="Times New Roman" w:cs="Times New Roman"/>
                <w:color w:val="FF0000"/>
              </w:rPr>
            </w:pPr>
            <w:r w:rsidRPr="00297C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88" w:type="dxa"/>
          </w:tcPr>
          <w:p w14:paraId="4E7C7865" w14:textId="77777777" w:rsidR="00183669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jowy Marcin Pietrzykowski NIP 5592020713</w:t>
            </w:r>
          </w:p>
          <w:p w14:paraId="2AA48CF5" w14:textId="7F0B1C1C" w:rsidR="00C045DF" w:rsidRPr="00CF5FA6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rzezińska 7, 86-120 Pruszcz</w:t>
            </w:r>
          </w:p>
        </w:tc>
        <w:tc>
          <w:tcPr>
            <w:tcW w:w="1964" w:type="dxa"/>
          </w:tcPr>
          <w:p w14:paraId="05C060DC" w14:textId="45D9433F" w:rsidR="00183669" w:rsidRPr="00C045DF" w:rsidRDefault="00D476E4" w:rsidP="004C0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22,50</w:t>
            </w:r>
          </w:p>
          <w:p w14:paraId="405080D5" w14:textId="453E665D" w:rsidR="00183669" w:rsidRPr="00B82757" w:rsidRDefault="00183669" w:rsidP="004C0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69" w:rsidRPr="001F1197" w14:paraId="2CEDD89E" w14:textId="77777777" w:rsidTr="00D476E4">
        <w:tc>
          <w:tcPr>
            <w:tcW w:w="596" w:type="dxa"/>
          </w:tcPr>
          <w:p w14:paraId="0E4DFB61" w14:textId="77777777" w:rsidR="00183669" w:rsidRPr="00297C5E" w:rsidRDefault="00183669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8" w:type="dxa"/>
          </w:tcPr>
          <w:p w14:paraId="138602A9" w14:textId="77777777" w:rsidR="00183669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ody Markowe Marek Gollob NIP 5541694063</w:t>
            </w:r>
          </w:p>
          <w:p w14:paraId="534D10A0" w14:textId="2BF5D711" w:rsidR="00C045DF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aperów 254, 85-542 Bydgoszcz</w:t>
            </w:r>
          </w:p>
        </w:tc>
        <w:tc>
          <w:tcPr>
            <w:tcW w:w="1964" w:type="dxa"/>
          </w:tcPr>
          <w:p w14:paraId="4E83AF6D" w14:textId="167366DD" w:rsidR="00183669" w:rsidRPr="00C045DF" w:rsidRDefault="005267A8" w:rsidP="004C09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360,00</w:t>
            </w:r>
          </w:p>
        </w:tc>
      </w:tr>
    </w:tbl>
    <w:p w14:paraId="7458346B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76DFDD1C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5327F46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F3D1895" w14:textId="77777777" w:rsidR="0062125B" w:rsidRPr="0062125B" w:rsidRDefault="0062125B" w:rsidP="0062125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E4C9CC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51E5D6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F1ADB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2C23CED" w14:textId="3FF930DF" w:rsidR="000E32F5" w:rsidRPr="005D50AA" w:rsidRDefault="000E32F5" w:rsidP="005D50AA">
      <w:pPr>
        <w:rPr>
          <w:rFonts w:eastAsia="Times New Roman" w:cstheme="minorHAnsi"/>
          <w:lang w:eastAsia="pl-PL"/>
        </w:rPr>
      </w:pPr>
    </w:p>
    <w:sectPr w:rsidR="000E32F5" w:rsidRPr="005D50AA" w:rsidSect="00C9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777F" w14:textId="77777777" w:rsidR="00C93B23" w:rsidRDefault="00C93B23" w:rsidP="00EF059B">
      <w:r>
        <w:separator/>
      </w:r>
    </w:p>
  </w:endnote>
  <w:endnote w:type="continuationSeparator" w:id="0">
    <w:p w14:paraId="6793239F" w14:textId="77777777" w:rsidR="00C93B23" w:rsidRDefault="00C93B23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CBD4" w14:textId="77777777" w:rsidR="00C93B23" w:rsidRDefault="00C93B23" w:rsidP="00EF059B">
      <w:r>
        <w:separator/>
      </w:r>
    </w:p>
  </w:footnote>
  <w:footnote w:type="continuationSeparator" w:id="0">
    <w:p w14:paraId="231778B4" w14:textId="77777777" w:rsidR="00C93B23" w:rsidRDefault="00C93B23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8893">
    <w:abstractNumId w:val="2"/>
  </w:num>
  <w:num w:numId="2" w16cid:durableId="2140108071">
    <w:abstractNumId w:val="4"/>
  </w:num>
  <w:num w:numId="3" w16cid:durableId="366295125">
    <w:abstractNumId w:val="1"/>
  </w:num>
  <w:num w:numId="4" w16cid:durableId="1948346019">
    <w:abstractNumId w:val="5"/>
  </w:num>
  <w:num w:numId="5" w16cid:durableId="578714626">
    <w:abstractNumId w:val="7"/>
  </w:num>
  <w:num w:numId="6" w16cid:durableId="853345615">
    <w:abstractNumId w:val="6"/>
  </w:num>
  <w:num w:numId="7" w16cid:durableId="1996252240">
    <w:abstractNumId w:val="3"/>
  </w:num>
  <w:num w:numId="8" w16cid:durableId="203062009">
    <w:abstractNumId w:val="8"/>
  </w:num>
  <w:num w:numId="9" w16cid:durableId="21264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B2CD0"/>
    <w:rsid w:val="000B5B84"/>
    <w:rsid w:val="000E32F5"/>
    <w:rsid w:val="00104385"/>
    <w:rsid w:val="001345A3"/>
    <w:rsid w:val="00134F79"/>
    <w:rsid w:val="0014186A"/>
    <w:rsid w:val="00150991"/>
    <w:rsid w:val="00183669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7181"/>
    <w:rsid w:val="002D5DDB"/>
    <w:rsid w:val="002D718B"/>
    <w:rsid w:val="002E2C9A"/>
    <w:rsid w:val="00352EA9"/>
    <w:rsid w:val="00366E5F"/>
    <w:rsid w:val="0037612A"/>
    <w:rsid w:val="00395742"/>
    <w:rsid w:val="003A2BAB"/>
    <w:rsid w:val="003D0B1C"/>
    <w:rsid w:val="003F502B"/>
    <w:rsid w:val="004913EC"/>
    <w:rsid w:val="004916FF"/>
    <w:rsid w:val="004A4252"/>
    <w:rsid w:val="004B27D0"/>
    <w:rsid w:val="004B5D33"/>
    <w:rsid w:val="00500EB1"/>
    <w:rsid w:val="00516E4B"/>
    <w:rsid w:val="005267A8"/>
    <w:rsid w:val="00552C50"/>
    <w:rsid w:val="00592253"/>
    <w:rsid w:val="005C3CD0"/>
    <w:rsid w:val="005D0367"/>
    <w:rsid w:val="005D50AA"/>
    <w:rsid w:val="005F1D94"/>
    <w:rsid w:val="005F45B3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800EC"/>
    <w:rsid w:val="00684C14"/>
    <w:rsid w:val="00685F11"/>
    <w:rsid w:val="00694292"/>
    <w:rsid w:val="006B6376"/>
    <w:rsid w:val="006E22BA"/>
    <w:rsid w:val="0071126B"/>
    <w:rsid w:val="00755BE2"/>
    <w:rsid w:val="00761033"/>
    <w:rsid w:val="00764EBC"/>
    <w:rsid w:val="00772E81"/>
    <w:rsid w:val="00781633"/>
    <w:rsid w:val="0078689A"/>
    <w:rsid w:val="007947DD"/>
    <w:rsid w:val="007F0DD7"/>
    <w:rsid w:val="008023F7"/>
    <w:rsid w:val="00817264"/>
    <w:rsid w:val="00822D8F"/>
    <w:rsid w:val="00841166"/>
    <w:rsid w:val="008412F7"/>
    <w:rsid w:val="008545E5"/>
    <w:rsid w:val="00861C2C"/>
    <w:rsid w:val="00874EEC"/>
    <w:rsid w:val="008824A7"/>
    <w:rsid w:val="00883FA0"/>
    <w:rsid w:val="008931B0"/>
    <w:rsid w:val="008E4617"/>
    <w:rsid w:val="008E7689"/>
    <w:rsid w:val="009372D8"/>
    <w:rsid w:val="009753A2"/>
    <w:rsid w:val="0098423D"/>
    <w:rsid w:val="009966C6"/>
    <w:rsid w:val="009E1486"/>
    <w:rsid w:val="00A16B2B"/>
    <w:rsid w:val="00A20B24"/>
    <w:rsid w:val="00AA02F4"/>
    <w:rsid w:val="00AA2362"/>
    <w:rsid w:val="00B1100C"/>
    <w:rsid w:val="00B25E36"/>
    <w:rsid w:val="00B538B5"/>
    <w:rsid w:val="00B6601D"/>
    <w:rsid w:val="00BA4618"/>
    <w:rsid w:val="00BB0BE0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93B23"/>
    <w:rsid w:val="00CA5154"/>
    <w:rsid w:val="00D11355"/>
    <w:rsid w:val="00D2288F"/>
    <w:rsid w:val="00D476E4"/>
    <w:rsid w:val="00D66092"/>
    <w:rsid w:val="00D7787D"/>
    <w:rsid w:val="00DE0C12"/>
    <w:rsid w:val="00E30D97"/>
    <w:rsid w:val="00E45BEB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Bewicz Magdalena</cp:lastModifiedBy>
  <cp:revision>5</cp:revision>
  <cp:lastPrinted>2023-10-25T13:09:00Z</cp:lastPrinted>
  <dcterms:created xsi:type="dcterms:W3CDTF">2023-10-31T08:07:00Z</dcterms:created>
  <dcterms:modified xsi:type="dcterms:W3CDTF">2024-03-13T09:50:00Z</dcterms:modified>
</cp:coreProperties>
</file>